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BB32" w14:textId="33735842" w:rsidR="007E2BDD" w:rsidRPr="005834AC" w:rsidRDefault="00D04B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F0FD7" wp14:editId="4D1F5EDB">
                <wp:simplePos x="0" y="0"/>
                <wp:positionH relativeFrom="column">
                  <wp:posOffset>4323806</wp:posOffset>
                </wp:positionH>
                <wp:positionV relativeFrom="paragraph">
                  <wp:posOffset>39189</wp:posOffset>
                </wp:positionV>
                <wp:extent cx="4305300" cy="2468880"/>
                <wp:effectExtent l="0" t="0" r="1270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12A02" w14:textId="7E832361" w:rsidR="005834AC" w:rsidRDefault="00C95474" w:rsidP="00C95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Descuentos a clientes recurrentes. </w:t>
                            </w:r>
                          </w:p>
                          <w:p w14:paraId="6615E5F4" w14:textId="2BED781E" w:rsidR="00820713" w:rsidRDefault="00D04B6D" w:rsidP="00683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Optimización de los datos de la empresa. </w:t>
                            </w:r>
                          </w:p>
                          <w:p w14:paraId="16A046F4" w14:textId="6B3558E4" w:rsidR="0068380C" w:rsidRPr="00D04B6D" w:rsidRDefault="00D04B6D" w:rsidP="00D04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Garantía de obtener el mejor rendimiento de los objetivos</w:t>
                            </w:r>
                            <w:r w:rsidRPr="00D04B6D">
                              <w:rPr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0FD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0.45pt;margin-top:3.1pt;width:339pt;height:19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" fillcolor="white [3201]" strokecolor="white [3212]" strokeweight=".5pt">
                <v:textbox>
                  <w:txbxContent>
                    <w:p w14:paraId="29512A02" w14:textId="7E832361" w:rsidR="005834AC" w:rsidRDefault="00C95474" w:rsidP="00C95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Descuentos a clientes recurrentes. </w:t>
                      </w:r>
                    </w:p>
                    <w:p w14:paraId="6615E5F4" w14:textId="2BED781E" w:rsidR="00820713" w:rsidRDefault="00D04B6D" w:rsidP="00683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Optimización de los datos de la empresa. </w:t>
                      </w:r>
                    </w:p>
                    <w:p w14:paraId="16A046F4" w14:textId="6B3558E4" w:rsidR="0068380C" w:rsidRPr="00D04B6D" w:rsidRDefault="00D04B6D" w:rsidP="00D04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Garantía de obtener el mejor rendimiento de los objetivos</w:t>
                      </w:r>
                      <w:r w:rsidRPr="00D04B6D">
                        <w:rPr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071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63B74" wp14:editId="79223ECD">
                <wp:simplePos x="0" y="0"/>
                <wp:positionH relativeFrom="column">
                  <wp:posOffset>-496389</wp:posOffset>
                </wp:positionH>
                <wp:positionV relativeFrom="paragraph">
                  <wp:posOffset>483327</wp:posOffset>
                </wp:positionV>
                <wp:extent cx="3539490" cy="4389120"/>
                <wp:effectExtent l="0" t="0" r="1651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438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E1E44" w14:textId="4259515B" w:rsidR="003235AA" w:rsidRDefault="00FA54EF" w:rsidP="00FA5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Organización</w:t>
                            </w:r>
                            <w:r w:rsidR="003235AA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, estructuración y almacenamiento de datos. </w:t>
                            </w:r>
                          </w:p>
                          <w:p w14:paraId="34CE7C2C" w14:textId="4EBE7013" w:rsidR="00C95474" w:rsidRDefault="00C95474" w:rsidP="00FA5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A54EF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3235AA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Análisis de datos por medio de métodos estadísticos y matemáticos. </w:t>
                            </w:r>
                          </w:p>
                          <w:p w14:paraId="7ADE5746" w14:textId="531BFB9A" w:rsidR="003235AA" w:rsidRDefault="00820713" w:rsidP="00FA5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Servicios de </w:t>
                            </w:r>
                            <w:r w:rsidRPr="00820713">
                              <w:rPr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Machine</w:t>
                            </w: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y </w:t>
                            </w:r>
                            <w:r w:rsidRPr="00820713">
                              <w:rPr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 xml:space="preserve">Deep </w:t>
                            </w:r>
                            <w:proofErr w:type="spellStart"/>
                            <w:r w:rsidRPr="00820713">
                              <w:rPr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. </w:t>
                            </w:r>
                          </w:p>
                          <w:p w14:paraId="73901344" w14:textId="184E3C26" w:rsidR="00820713" w:rsidRDefault="00820713" w:rsidP="00FA5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Modelación de escenarios. </w:t>
                            </w:r>
                          </w:p>
                          <w:p w14:paraId="0C662B71" w14:textId="37284847" w:rsidR="00820713" w:rsidRDefault="00820713" w:rsidP="00FA5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Simulación de escenarios. </w:t>
                            </w:r>
                          </w:p>
                          <w:p w14:paraId="1F69AA34" w14:textId="77777777" w:rsidR="00820713" w:rsidRPr="00FA54EF" w:rsidRDefault="00820713" w:rsidP="00820713">
                            <w:pPr>
                              <w:pStyle w:val="ListParagraph"/>
                              <w:ind w:left="1080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3B74" id="Text Box 17" o:spid="_x0000_s1027" type="#_x0000_t202" style="position:absolute;margin-left:-39.1pt;margin-top:38.05pt;width:278.7pt;height:345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" fillcolor="white [3201]" strokecolor="white [3212]" strokeweight=".5pt">
                <v:textbox>
                  <w:txbxContent>
                    <w:p w14:paraId="548E1E44" w14:textId="4259515B" w:rsidR="003235AA" w:rsidRDefault="00FA54EF" w:rsidP="00FA5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Organización</w:t>
                      </w:r>
                      <w:r w:rsidR="003235AA">
                        <w:rPr>
                          <w:sz w:val="40"/>
                          <w:szCs w:val="40"/>
                          <w:lang w:val="es-ES"/>
                        </w:rPr>
                        <w:t xml:space="preserve">, estructuración y almacenamiento de datos. </w:t>
                      </w:r>
                    </w:p>
                    <w:p w14:paraId="34CE7C2C" w14:textId="4EBE7013" w:rsidR="00C95474" w:rsidRDefault="00C95474" w:rsidP="00FA5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FA54EF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3235AA">
                        <w:rPr>
                          <w:sz w:val="40"/>
                          <w:szCs w:val="40"/>
                          <w:lang w:val="es-ES"/>
                        </w:rPr>
                        <w:t xml:space="preserve">Análisis de datos por medio de métodos estadísticos y matemáticos. </w:t>
                      </w:r>
                    </w:p>
                    <w:p w14:paraId="7ADE5746" w14:textId="531BFB9A" w:rsidR="003235AA" w:rsidRDefault="00820713" w:rsidP="00FA5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Servicios de </w:t>
                      </w:r>
                      <w:r w:rsidRPr="00820713">
                        <w:rPr>
                          <w:i/>
                          <w:iCs/>
                          <w:sz w:val="40"/>
                          <w:szCs w:val="40"/>
                          <w:lang w:val="es-ES"/>
                        </w:rPr>
                        <w:t>Machine</w:t>
                      </w: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y </w:t>
                      </w:r>
                      <w:r w:rsidRPr="00820713">
                        <w:rPr>
                          <w:i/>
                          <w:iCs/>
                          <w:sz w:val="40"/>
                          <w:szCs w:val="40"/>
                          <w:lang w:val="es-ES"/>
                        </w:rPr>
                        <w:t xml:space="preserve">Deep </w:t>
                      </w:r>
                      <w:proofErr w:type="spellStart"/>
                      <w:r w:rsidRPr="00820713">
                        <w:rPr>
                          <w:i/>
                          <w:iCs/>
                          <w:sz w:val="40"/>
                          <w:szCs w:val="40"/>
                          <w:lang w:val="es-ES"/>
                        </w:rPr>
                        <w:t>learning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. </w:t>
                      </w:r>
                    </w:p>
                    <w:p w14:paraId="73901344" w14:textId="184E3C26" w:rsidR="00820713" w:rsidRDefault="00820713" w:rsidP="00FA5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Modelación de escenarios. </w:t>
                      </w:r>
                    </w:p>
                    <w:p w14:paraId="0C662B71" w14:textId="37284847" w:rsidR="00820713" w:rsidRDefault="00820713" w:rsidP="00FA5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Simulación de escenarios. </w:t>
                      </w:r>
                    </w:p>
                    <w:p w14:paraId="1F69AA34" w14:textId="77777777" w:rsidR="00820713" w:rsidRPr="00FA54EF" w:rsidRDefault="00820713" w:rsidP="00820713">
                      <w:pPr>
                        <w:pStyle w:val="ListParagraph"/>
                        <w:ind w:left="1080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80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FA735" wp14:editId="7AECACA7">
                <wp:simplePos x="0" y="0"/>
                <wp:positionH relativeFrom="column">
                  <wp:posOffset>-495935</wp:posOffset>
                </wp:positionH>
                <wp:positionV relativeFrom="paragraph">
                  <wp:posOffset>6230620</wp:posOffset>
                </wp:positionV>
                <wp:extent cx="9361080" cy="339725"/>
                <wp:effectExtent l="0" t="0" r="1206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1FC31" w14:textId="04788D2B" w:rsidR="005834AC" w:rsidRPr="0068380C" w:rsidRDefault="00D04B6D" w:rsidP="00FA39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Mala estructuración de datos. (2) Objetivos no cumpl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A735" id="Text Box 21" o:spid="_x0000_s1028" type="#_x0000_t202" style="position:absolute;margin-left:-39.05pt;margin-top:490.6pt;width:737.1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" fillcolor="white [3201]" strokecolor="white [3212]" strokeweight=".5pt">
                <v:textbox>
                  <w:txbxContent>
                    <w:p w14:paraId="2F31FC31" w14:textId="04788D2B" w:rsidR="005834AC" w:rsidRPr="0068380C" w:rsidRDefault="00D04B6D" w:rsidP="00FA39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Mala estructuración de datos. (2) Objetivos no cumplidos.</w:t>
                      </w: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BA65A" wp14:editId="5542F456">
                <wp:simplePos x="0" y="0"/>
                <wp:positionH relativeFrom="column">
                  <wp:posOffset>4219303</wp:posOffset>
                </wp:positionH>
                <wp:positionV relativeFrom="paragraph">
                  <wp:posOffset>3344091</wp:posOffset>
                </wp:positionV>
                <wp:extent cx="4553494" cy="2220777"/>
                <wp:effectExtent l="0" t="0" r="1905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494" cy="222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C7F270" w14:textId="3EF6474E" w:rsidR="005834AC" w:rsidRDefault="00D04B6D" w:rsidP="00683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La desorganización de los datos. </w:t>
                            </w:r>
                          </w:p>
                          <w:p w14:paraId="091A4E23" w14:textId="32FF5E09" w:rsidR="00D04B6D" w:rsidRDefault="00D04B6D" w:rsidP="00683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Minimizar el esfuerzo en la tarea de cumplir los objetivos.</w:t>
                            </w:r>
                          </w:p>
                          <w:p w14:paraId="7486ABF8" w14:textId="6C6C2715" w:rsidR="00820713" w:rsidRDefault="00820713" w:rsidP="008207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El cliente no </w:t>
                            </w: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debe tener</w:t>
                            </w: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conocimiento técnico. </w:t>
                            </w:r>
                          </w:p>
                          <w:p w14:paraId="79742FE5" w14:textId="6182DDDF" w:rsidR="0068380C" w:rsidRPr="0068380C" w:rsidRDefault="0068380C" w:rsidP="00820713">
                            <w:pPr>
                              <w:pStyle w:val="ListParagraph"/>
                              <w:ind w:left="1080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A65A" id="Text Box 20" o:spid="_x0000_s1029" type="#_x0000_t202" style="position:absolute;margin-left:332.25pt;margin-top:263.3pt;width:358.55pt;height:17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" fillcolor="white [3201]" strokecolor="white [3212]" strokeweight=".5pt">
                <v:textbox>
                  <w:txbxContent>
                    <w:p w14:paraId="11C7F270" w14:textId="3EF6474E" w:rsidR="005834AC" w:rsidRDefault="00D04B6D" w:rsidP="00683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La desorganización de los datos. </w:t>
                      </w:r>
                    </w:p>
                    <w:p w14:paraId="091A4E23" w14:textId="32FF5E09" w:rsidR="00D04B6D" w:rsidRDefault="00D04B6D" w:rsidP="00683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Minimizar el esfuerzo en la tarea de cumplir los objetivos.</w:t>
                      </w:r>
                    </w:p>
                    <w:p w14:paraId="7486ABF8" w14:textId="6C6C2715" w:rsidR="00820713" w:rsidRDefault="00820713" w:rsidP="008207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El cliente no </w:t>
                      </w:r>
                      <w:r>
                        <w:rPr>
                          <w:sz w:val="40"/>
                          <w:szCs w:val="40"/>
                          <w:lang w:val="es-ES"/>
                        </w:rPr>
                        <w:t>debe tener</w:t>
                      </w: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conocimiento técnico. </w:t>
                      </w:r>
                    </w:p>
                    <w:p w14:paraId="79742FE5" w14:textId="6182DDDF" w:rsidR="0068380C" w:rsidRPr="0068380C" w:rsidRDefault="0068380C" w:rsidP="00820713">
                      <w:pPr>
                        <w:pStyle w:val="ListParagraph"/>
                        <w:ind w:left="1080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2A385" wp14:editId="6894C99D">
                <wp:simplePos x="0" y="0"/>
                <wp:positionH relativeFrom="column">
                  <wp:posOffset>5016137</wp:posOffset>
                </wp:positionH>
                <wp:positionV relativeFrom="paragraph">
                  <wp:posOffset>1933303</wp:posOffset>
                </wp:positionV>
                <wp:extent cx="3757114" cy="574766"/>
                <wp:effectExtent l="0" t="0" r="1524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114" cy="57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5DC53" w14:textId="77777777" w:rsidR="005834AC" w:rsidRPr="005834AC" w:rsidRDefault="005834AC" w:rsidP="005834AC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385" id="Text Box 19" o:spid="_x0000_s1030" type="#_x0000_t202" style="position:absolute;margin-left:394.95pt;margin-top:152.25pt;width:295.8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" fillcolor="white [3201]" strokecolor="white [3212]" strokeweight=".5pt">
                <v:textbox>
                  <w:txbxContent>
                    <w:p w14:paraId="4955DC53" w14:textId="77777777" w:rsidR="005834AC" w:rsidRPr="005834AC" w:rsidRDefault="005834AC" w:rsidP="005834AC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7840C" wp14:editId="1D86B7C1">
                <wp:simplePos x="0" y="0"/>
                <wp:positionH relativeFrom="column">
                  <wp:posOffset>606425</wp:posOffset>
                </wp:positionH>
                <wp:positionV relativeFrom="paragraph">
                  <wp:posOffset>-409575</wp:posOffset>
                </wp:positionV>
                <wp:extent cx="2011680" cy="514350"/>
                <wp:effectExtent l="0" t="0" r="76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E046" w14:textId="0DFF0244" w:rsidR="005834AC" w:rsidRPr="005834AC" w:rsidRDefault="005834AC" w:rsidP="005834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¿QUÉ OFREZ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840C" id="Rectangle 8" o:spid="_x0000_s1031" style="position:absolute;margin-left:47.75pt;margin-top:-32.25pt;width:158.4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" fillcolor="white [3201]" strokecolor="white [3212]" strokeweight="1pt">
                <v:textbox>
                  <w:txbxContent>
                    <w:p w14:paraId="711BE046" w14:textId="0DFF0244" w:rsidR="005834AC" w:rsidRPr="005834AC" w:rsidRDefault="005834AC" w:rsidP="005834AC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¿QUÉ OFREZCO?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FADEA" wp14:editId="43CC8819">
                <wp:simplePos x="0" y="0"/>
                <wp:positionH relativeFrom="column">
                  <wp:posOffset>4323080</wp:posOffset>
                </wp:positionH>
                <wp:positionV relativeFrom="paragraph">
                  <wp:posOffset>-404495</wp:posOffset>
                </wp:positionV>
                <wp:extent cx="4449536" cy="444138"/>
                <wp:effectExtent l="0" t="0" r="825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536" cy="444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3795" w14:textId="31023056" w:rsidR="005834AC" w:rsidRPr="005834AC" w:rsidRDefault="005834AC" w:rsidP="005834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CREADORES DE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ADEA" id="Rectangle 9" o:spid="_x0000_s1032" style="position:absolute;margin-left:340.4pt;margin-top:-31.85pt;width:350.35pt;height: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" fillcolor="white [3201]" strokecolor="white [3212]" strokeweight="1pt">
                <v:textbox>
                  <w:txbxContent>
                    <w:p w14:paraId="07B83795" w14:textId="31023056" w:rsidR="005834AC" w:rsidRPr="005834AC" w:rsidRDefault="005834AC" w:rsidP="005834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CREADORES DE BENEFICIOS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1A224" wp14:editId="191FF86D">
                <wp:simplePos x="0" y="0"/>
                <wp:positionH relativeFrom="column">
                  <wp:posOffset>5381625</wp:posOffset>
                </wp:positionH>
                <wp:positionV relativeFrom="paragraph">
                  <wp:posOffset>2690404</wp:posOffset>
                </wp:positionV>
                <wp:extent cx="2847703" cy="391886"/>
                <wp:effectExtent l="0" t="0" r="1016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703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E914" w14:textId="6D1DEB11" w:rsidR="005834AC" w:rsidRPr="005834AC" w:rsidRDefault="005834AC" w:rsidP="005834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ANALGÉ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A224" id="Rectangle 10" o:spid="_x0000_s1033" style="position:absolute;margin-left:423.75pt;margin-top:211.85pt;width:22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" fillcolor="white [3201]" strokecolor="white [3212]" strokeweight="1pt">
                <v:textbox>
                  <w:txbxContent>
                    <w:p w14:paraId="1092E914" w14:textId="6D1DEB11" w:rsidR="005834AC" w:rsidRPr="005834AC" w:rsidRDefault="005834AC" w:rsidP="005834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ANALGÉSICOS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026805E" wp14:editId="44F66894">
            <wp:simplePos x="0" y="0"/>
            <wp:positionH relativeFrom="margin">
              <wp:posOffset>-761455</wp:posOffset>
            </wp:positionH>
            <wp:positionV relativeFrom="margin">
              <wp:posOffset>-587738</wp:posOffset>
            </wp:positionV>
            <wp:extent cx="9700260" cy="6335395"/>
            <wp:effectExtent l="0" t="0" r="2540" b="1905"/>
            <wp:wrapSquare wrapText="bothSides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26 at 11.58.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AC" w:rsidRPr="005834A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FB82376" wp14:editId="02AB87FC">
            <wp:simplePos x="0" y="0"/>
            <wp:positionH relativeFrom="margin">
              <wp:posOffset>-913856</wp:posOffset>
            </wp:positionH>
            <wp:positionV relativeFrom="margin">
              <wp:posOffset>-588735</wp:posOffset>
            </wp:positionV>
            <wp:extent cx="10172700" cy="7680960"/>
            <wp:effectExtent l="0" t="0" r="0" b="254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DC553" wp14:editId="515E66E8">
                <wp:simplePos x="0" y="0"/>
                <wp:positionH relativeFrom="column">
                  <wp:posOffset>2717891</wp:posOffset>
                </wp:positionH>
                <wp:positionV relativeFrom="paragraph">
                  <wp:posOffset>-1893479</wp:posOffset>
                </wp:positionV>
                <wp:extent cx="9130938" cy="5512526"/>
                <wp:effectExtent l="0" t="0" r="1333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938" cy="55125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DCE7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C553" id="Rectangle 11" o:spid="_x0000_s1034" style="position:absolute;margin-left:214pt;margin-top:-149.1pt;width:718.95pt;height:43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" fillcolor="white [3201]" strokecolor="white [3212]" strokeweight="1pt">
                <v:textbox>
                  <w:txbxContent>
                    <w:p w14:paraId="17A3DCE7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F22" wp14:editId="15BB8B15">
                <wp:simplePos x="0" y="0"/>
                <wp:positionH relativeFrom="column">
                  <wp:posOffset>274320</wp:posOffset>
                </wp:positionH>
                <wp:positionV relativeFrom="paragraph">
                  <wp:posOffset>2508069</wp:posOffset>
                </wp:positionV>
                <wp:extent cx="8355330" cy="2782388"/>
                <wp:effectExtent l="0" t="0" r="139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2782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516EC" w14:textId="01101F92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6F22" id="Rectangle 5" o:spid="_x0000_s1035" style="position:absolute;margin-left:21.6pt;margin-top:197.5pt;width:657.9pt;height:2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" fillcolor="white [3201]" strokecolor="white [3212]" strokeweight="1pt">
                <v:textbox>
                  <w:txbxContent>
                    <w:p w14:paraId="7E2516EC" w14:textId="01101F92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FF102" wp14:editId="5587CBBA">
                <wp:simplePos x="0" y="0"/>
                <wp:positionH relativeFrom="column">
                  <wp:posOffset>-148590</wp:posOffset>
                </wp:positionH>
                <wp:positionV relativeFrom="paragraph">
                  <wp:posOffset>480060</wp:posOffset>
                </wp:positionV>
                <wp:extent cx="1600200" cy="42862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45BF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F102" id="Rectangle 12" o:spid="_x0000_s1036" style="position:absolute;margin-left:-11.7pt;margin-top:37.8pt;width:126pt;height:3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" fillcolor="white [3201]" strokecolor="white [3212]" strokeweight="1pt">
                <v:textbox>
                  <w:txbxContent>
                    <w:p w14:paraId="183545BF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FA94" wp14:editId="10E8F489">
                <wp:simplePos x="0" y="0"/>
                <wp:positionH relativeFrom="column">
                  <wp:posOffset>2011680</wp:posOffset>
                </wp:positionH>
                <wp:positionV relativeFrom="paragraph">
                  <wp:posOffset>2971800</wp:posOffset>
                </wp:positionV>
                <wp:extent cx="1954530" cy="1794510"/>
                <wp:effectExtent l="0" t="0" r="1397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79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1925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AFA94" id="Rectangle 4" o:spid="_x0000_s1037" style="position:absolute;margin-left:158.4pt;margin-top:234pt;width:153.9pt;height:1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" fillcolor="white [3201]" strokecolor="white [3212]" strokeweight="1pt">
                <v:textbox>
                  <w:txbxContent>
                    <w:p w14:paraId="784A1925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DCB4" wp14:editId="2CFFCD73">
                <wp:simplePos x="0" y="0"/>
                <wp:positionH relativeFrom="column">
                  <wp:posOffset>-148590</wp:posOffset>
                </wp:positionH>
                <wp:positionV relativeFrom="paragraph">
                  <wp:posOffset>1005840</wp:posOffset>
                </wp:positionV>
                <wp:extent cx="1600200" cy="868680"/>
                <wp:effectExtent l="0" t="0" r="1270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E2C5F" w14:textId="0F5DD762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DCB4" id="Rectangle 2" o:spid="_x0000_s1038" style="position:absolute;margin-left:-11.7pt;margin-top:79.2pt;width:12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" fillcolor="white [3201]" strokecolor="white [3212]" strokeweight="1pt">
                <v:textbox>
                  <w:txbxContent>
                    <w:p w14:paraId="2FDE2C5F" w14:textId="0F5DD762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27D5" wp14:editId="61E85A47">
                <wp:simplePos x="0" y="0"/>
                <wp:positionH relativeFrom="column">
                  <wp:posOffset>-148590</wp:posOffset>
                </wp:positionH>
                <wp:positionV relativeFrom="paragraph">
                  <wp:posOffset>2971800</wp:posOffset>
                </wp:positionV>
                <wp:extent cx="1931670" cy="1794510"/>
                <wp:effectExtent l="0" t="0" r="1143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79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B638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27D5" id="Rectangle 7" o:spid="_x0000_s1039" style="position:absolute;margin-left:-11.7pt;margin-top:234pt;width:152.1pt;height:1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" fillcolor="white [3201]" strokecolor="white [3212]" strokeweight="1pt">
                <v:textbox>
                  <w:txbxContent>
                    <w:p w14:paraId="0C29B638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7445B" wp14:editId="16DEB4D5">
                <wp:simplePos x="0" y="0"/>
                <wp:positionH relativeFrom="column">
                  <wp:posOffset>2400300</wp:posOffset>
                </wp:positionH>
                <wp:positionV relativeFrom="paragraph">
                  <wp:posOffset>1931670</wp:posOffset>
                </wp:positionV>
                <wp:extent cx="1565910" cy="365760"/>
                <wp:effectExtent l="0" t="0" r="889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789E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445B" id="Rectangle 6" o:spid="_x0000_s1040" style="position:absolute;margin-left:189pt;margin-top:152.1pt;width:123.3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" fillcolor="white [3201]" strokecolor="white [3212]" strokeweight="1pt">
                <v:textbox>
                  <w:txbxContent>
                    <w:p w14:paraId="2333789E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E4A2" wp14:editId="6A024949">
                <wp:simplePos x="0" y="0"/>
                <wp:positionH relativeFrom="column">
                  <wp:posOffset>2011680</wp:posOffset>
                </wp:positionH>
                <wp:positionV relativeFrom="paragraph">
                  <wp:posOffset>1005840</wp:posOffset>
                </wp:positionV>
                <wp:extent cx="1954530" cy="8115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7BE9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E4A2" id="Rectangle 3" o:spid="_x0000_s1041" style="position:absolute;margin-left:158.4pt;margin-top:79.2pt;width:153.9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" fillcolor="white [3201]" strokecolor="white [3212]" strokeweight="1pt">
                <v:textbox>
                  <w:txbxContent>
                    <w:p w14:paraId="36077BE9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 w:rsidRPr="005834AC">
        <w:rPr>
          <w:rFonts w:ascii="Times New Roman" w:eastAsia="Times New Roman" w:hAnsi="Times New Roman" w:cs="Times New Roman"/>
        </w:rPr>
        <w:fldChar w:fldCharType="begin"/>
      </w:r>
      <w:r w:rsidR="005834AC" w:rsidRPr="005834AC">
        <w:rPr>
          <w:rFonts w:ascii="Times New Roman" w:eastAsia="Times New Roman" w:hAnsi="Times New Roman" w:cs="Times New Roman"/>
        </w:rPr>
        <w:instrText xml:space="preserve"> INCLUDEPICTURE "/var/folders/c7/8t5z2ty142ld3s9m7cc2sgzh0000gn/T/com.microsoft.Word/WebArchiveCopyPasteTempFiles/preview" \* MERGEFORMATINET </w:instrText>
      </w:r>
      <w:r w:rsidR="005834AC" w:rsidRPr="005834AC">
        <w:rPr>
          <w:rFonts w:ascii="Times New Roman" w:eastAsia="Times New Roman" w:hAnsi="Times New Roman" w:cs="Times New Roman"/>
        </w:rPr>
        <w:fldChar w:fldCharType="end"/>
      </w:r>
    </w:p>
    <w:sectPr w:rsidR="007E2BDD" w:rsidRPr="005834AC" w:rsidSect="005834A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72D9"/>
    <w:multiLevelType w:val="hybridMultilevel"/>
    <w:tmpl w:val="3BBABA4A"/>
    <w:lvl w:ilvl="0" w:tplc="AAD405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51C7"/>
    <w:multiLevelType w:val="hybridMultilevel"/>
    <w:tmpl w:val="251E4EBE"/>
    <w:lvl w:ilvl="0" w:tplc="EDA0BF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7F95"/>
    <w:multiLevelType w:val="hybridMultilevel"/>
    <w:tmpl w:val="DA0EE718"/>
    <w:lvl w:ilvl="0" w:tplc="507E4F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E1D"/>
    <w:multiLevelType w:val="hybridMultilevel"/>
    <w:tmpl w:val="5C464A4A"/>
    <w:lvl w:ilvl="0" w:tplc="C97631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AC"/>
    <w:rsid w:val="001C4079"/>
    <w:rsid w:val="003235AA"/>
    <w:rsid w:val="005834AC"/>
    <w:rsid w:val="0068380C"/>
    <w:rsid w:val="007E2BDD"/>
    <w:rsid w:val="00820713"/>
    <w:rsid w:val="00C95474"/>
    <w:rsid w:val="00D04B6D"/>
    <w:rsid w:val="00D53354"/>
    <w:rsid w:val="00FA3983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16D6"/>
  <w15:chartTrackingRefBased/>
  <w15:docId w15:val="{8EC258A1-5D99-914F-840D-0CCD0A7F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0AC7-6C3A-A649-9E61-ABEB2E3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PICH COTZOJAY, RUDIK ROBERTO</dc:creator>
  <cp:keywords/>
  <dc:description/>
  <cp:lastModifiedBy>ROMPICH COTZOJAY, RUDIK ROBERTO</cp:lastModifiedBy>
  <cp:revision>4</cp:revision>
  <dcterms:created xsi:type="dcterms:W3CDTF">2021-07-26T17:49:00Z</dcterms:created>
  <dcterms:modified xsi:type="dcterms:W3CDTF">2021-08-15T06:37:00Z</dcterms:modified>
</cp:coreProperties>
</file>